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28747BBB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0C52FE">
        <w:rPr>
          <w:b/>
          <w:bCs/>
          <w:i/>
          <w:iCs/>
          <w:sz w:val="32"/>
          <w:szCs w:val="32"/>
        </w:rPr>
        <w:t>Ju</w:t>
      </w:r>
      <w:r w:rsidR="005F57B3">
        <w:rPr>
          <w:b/>
          <w:bCs/>
          <w:i/>
          <w:iCs/>
          <w:sz w:val="32"/>
          <w:szCs w:val="32"/>
        </w:rPr>
        <w:t>ly 12</w:t>
      </w:r>
      <w:r w:rsidR="00F10BDE" w:rsidRPr="00F10BDE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4FEB46C" w14:textId="6E0190E5" w:rsidR="00FF180B" w:rsidRDefault="00570FCF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537C4ACB" w14:textId="77777777" w:rsidR="00D066AC" w:rsidRDefault="00D066AC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ABEDDC2" w14:textId="77777777" w:rsidR="00D066AC" w:rsidRPr="00B847BF" w:rsidRDefault="00D066AC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2DF0C408" w:rsidR="003E0E0D" w:rsidRPr="005F57B3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052CD2">
        <w:rPr>
          <w:bCs/>
          <w:sz w:val="28"/>
          <w:szCs w:val="28"/>
        </w:rPr>
        <w:t>06-</w:t>
      </w:r>
      <w:r w:rsidR="005F57B3">
        <w:rPr>
          <w:bCs/>
          <w:sz w:val="28"/>
          <w:szCs w:val="28"/>
        </w:rPr>
        <w:t>28</w:t>
      </w:r>
      <w:r w:rsidR="0050012D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003E2158" w14:textId="126F6CF2" w:rsidR="005F57B3" w:rsidRPr="002C2E75" w:rsidRDefault="005F57B3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</w:t>
      </w:r>
      <w:r w:rsidR="00CB4B7A">
        <w:rPr>
          <w:bCs/>
          <w:sz w:val="28"/>
          <w:szCs w:val="28"/>
        </w:rPr>
        <w:t>Monthly Interim Bills for Ju</w:t>
      </w:r>
      <w:r w:rsidR="00866A31">
        <w:rPr>
          <w:bCs/>
          <w:sz w:val="28"/>
          <w:szCs w:val="28"/>
        </w:rPr>
        <w:t xml:space="preserve">ne 2023 $ </w:t>
      </w:r>
      <w:r w:rsidR="002565F6">
        <w:rPr>
          <w:bCs/>
          <w:sz w:val="28"/>
          <w:szCs w:val="28"/>
        </w:rPr>
        <w:t>38,214.27</w:t>
      </w:r>
      <w:r w:rsidR="00866A31">
        <w:rPr>
          <w:bCs/>
          <w:sz w:val="28"/>
          <w:szCs w:val="28"/>
        </w:rPr>
        <w:t xml:space="preserve"> </w:t>
      </w:r>
      <w:r w:rsidR="00866A31" w:rsidRPr="00866A31">
        <w:rPr>
          <w:bCs/>
          <w:color w:val="FF0000"/>
          <w:sz w:val="28"/>
          <w:szCs w:val="28"/>
        </w:rPr>
        <w:t>(ACTION)</w:t>
      </w:r>
    </w:p>
    <w:p w14:paraId="629DD213" w14:textId="29CDC977" w:rsidR="00D57F25" w:rsidRPr="00D57F25" w:rsidRDefault="00D57F2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Park Permits</w:t>
      </w:r>
    </w:p>
    <w:p w14:paraId="1C0F3152" w14:textId="6D5D6384" w:rsidR="00725BE8" w:rsidRPr="00B8129B" w:rsidRDefault="004319B0" w:rsidP="00D57F25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tanton Retirement Party August 19</w:t>
      </w:r>
      <w:r w:rsidRPr="004319B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>, 2023</w:t>
      </w:r>
      <w:r w:rsidR="00B8129B">
        <w:rPr>
          <w:bCs/>
          <w:sz w:val="28"/>
          <w:szCs w:val="28"/>
        </w:rPr>
        <w:t xml:space="preserve"> </w:t>
      </w:r>
      <w:r w:rsidR="00B8129B" w:rsidRPr="00D85B86">
        <w:rPr>
          <w:bCs/>
          <w:color w:val="FF0000"/>
          <w:sz w:val="28"/>
          <w:szCs w:val="28"/>
        </w:rPr>
        <w:t>(ACTION)</w:t>
      </w:r>
    </w:p>
    <w:p w14:paraId="4608D621" w14:textId="77777777" w:rsidR="00597657" w:rsidRPr="00F10BDE" w:rsidRDefault="00597657" w:rsidP="00597657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336EA404" w14:textId="7F386B00" w:rsidR="004556B4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597657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597657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597657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46B85012" w14:textId="77777777" w:rsidR="00052CD2" w:rsidRDefault="00052CD2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4A2D89E6" w14:textId="77777777" w:rsidR="00D954E9" w:rsidRDefault="00D954E9" w:rsidP="00095E08">
      <w:pPr>
        <w:spacing w:after="0" w:line="240" w:lineRule="auto"/>
        <w:rPr>
          <w:b/>
          <w:sz w:val="28"/>
          <w:szCs w:val="28"/>
          <w:u w:val="single"/>
        </w:rPr>
      </w:pPr>
    </w:p>
    <w:p w14:paraId="7DBB6AAF" w14:textId="12F5D2F6" w:rsidR="00F61149" w:rsidRPr="00BC6C13" w:rsidRDefault="00B3327E" w:rsidP="00B3327E">
      <w:pPr>
        <w:pStyle w:val="ListParagraph"/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proofErr w:type="spellStart"/>
      <w:r w:rsidRPr="00BC6C13">
        <w:rPr>
          <w:bCs/>
          <w:sz w:val="28"/>
          <w:szCs w:val="28"/>
        </w:rPr>
        <w:t>IdHope</w:t>
      </w:r>
      <w:proofErr w:type="spellEnd"/>
      <w:r w:rsidRPr="00BC6C13">
        <w:rPr>
          <w:bCs/>
          <w:sz w:val="28"/>
          <w:szCs w:val="28"/>
        </w:rPr>
        <w:t xml:space="preserve"> for Animals-Liz Aragon</w:t>
      </w:r>
      <w:r w:rsidR="00BC6C13" w:rsidRPr="00BC6C13">
        <w:rPr>
          <w:bCs/>
          <w:sz w:val="28"/>
          <w:szCs w:val="28"/>
        </w:rPr>
        <w:t xml:space="preserve"> </w:t>
      </w:r>
      <w:r w:rsidR="00BC6C13" w:rsidRPr="00BC6C13">
        <w:rPr>
          <w:bCs/>
          <w:color w:val="FF0000"/>
          <w:sz w:val="28"/>
          <w:szCs w:val="28"/>
        </w:rPr>
        <w:t>(ACTION)</w:t>
      </w:r>
    </w:p>
    <w:p w14:paraId="097990F7" w14:textId="48B775AD" w:rsidR="000B1DDB" w:rsidRPr="0058738E" w:rsidRDefault="001E1EBF" w:rsidP="008F5476">
      <w:pPr>
        <w:pStyle w:val="ListParagraph"/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 w:rsidRPr="00DE5C4E">
        <w:rPr>
          <w:bCs/>
          <w:sz w:val="28"/>
          <w:szCs w:val="28"/>
        </w:rPr>
        <w:t>WWTP Composite Sampler Replacement</w:t>
      </w:r>
      <w:r w:rsidR="00A728EE">
        <w:rPr>
          <w:bCs/>
          <w:sz w:val="28"/>
          <w:szCs w:val="28"/>
        </w:rPr>
        <w:t xml:space="preserve"> Est: $4,047.00</w:t>
      </w:r>
      <w:r w:rsidR="0058738E">
        <w:rPr>
          <w:bCs/>
          <w:sz w:val="28"/>
          <w:szCs w:val="28"/>
        </w:rPr>
        <w:t xml:space="preserve"> </w:t>
      </w:r>
      <w:r w:rsidR="0058738E" w:rsidRPr="0058738E">
        <w:rPr>
          <w:bCs/>
          <w:color w:val="FF0000"/>
          <w:sz w:val="28"/>
          <w:szCs w:val="28"/>
        </w:rPr>
        <w:t>(ACTION)</w:t>
      </w:r>
    </w:p>
    <w:p w14:paraId="0F6BACD6" w14:textId="7F347DAA" w:rsidR="0058738E" w:rsidRDefault="00376A56" w:rsidP="008F5476">
      <w:pPr>
        <w:pStyle w:val="ListParagraph"/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ool Update-Betty Heater</w:t>
      </w:r>
    </w:p>
    <w:p w14:paraId="0F002761" w14:textId="26BABC97" w:rsidR="00376A56" w:rsidRDefault="00376A56" w:rsidP="008F5476">
      <w:pPr>
        <w:pStyle w:val="ListParagraph"/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FR Monthly Report- Billy Mon</w:t>
      </w:r>
      <w:r w:rsidR="0002277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han</w:t>
      </w:r>
    </w:p>
    <w:p w14:paraId="3DEC5E94" w14:textId="77777777" w:rsid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6D0B77A8" w14:textId="1162B4B1" w:rsidR="004C2487" w:rsidRDefault="00DE11B5" w:rsidP="004C2487">
      <w:pPr>
        <w:spacing w:after="0" w:line="240" w:lineRule="auto"/>
        <w:rPr>
          <w:bCs/>
          <w:sz w:val="28"/>
          <w:szCs w:val="28"/>
        </w:rPr>
      </w:pPr>
      <w:r w:rsidRPr="002565F6">
        <w:rPr>
          <w:b/>
          <w:sz w:val="28"/>
          <w:szCs w:val="28"/>
        </w:rPr>
        <w:t xml:space="preserve">Motion to go into </w:t>
      </w:r>
      <w:r w:rsidR="004A408F" w:rsidRPr="002565F6">
        <w:rPr>
          <w:b/>
          <w:sz w:val="28"/>
          <w:szCs w:val="28"/>
        </w:rPr>
        <w:t>Executive Session</w:t>
      </w:r>
      <w:r>
        <w:rPr>
          <w:bCs/>
          <w:sz w:val="28"/>
          <w:szCs w:val="28"/>
        </w:rPr>
        <w:t xml:space="preserve"> </w:t>
      </w:r>
      <w:r w:rsidR="003E3DE4">
        <w:rPr>
          <w:bCs/>
          <w:sz w:val="28"/>
          <w:szCs w:val="28"/>
        </w:rPr>
        <w:t>Pursuant to Idaho Code Section 74-206</w:t>
      </w:r>
      <w:r w:rsidR="00124CE2">
        <w:rPr>
          <w:bCs/>
          <w:sz w:val="28"/>
          <w:szCs w:val="28"/>
        </w:rPr>
        <w:t xml:space="preserve">(1) based on the following statutory disclosure requirements (a) (b) </w:t>
      </w:r>
      <w:r w:rsidR="00D954E9">
        <w:rPr>
          <w:bCs/>
          <w:sz w:val="28"/>
          <w:szCs w:val="28"/>
        </w:rPr>
        <w:t xml:space="preserve">to consider personnel </w:t>
      </w:r>
      <w:r w:rsidR="002565F6">
        <w:rPr>
          <w:bCs/>
          <w:sz w:val="28"/>
          <w:szCs w:val="28"/>
        </w:rPr>
        <w:t xml:space="preserve">matters. </w:t>
      </w:r>
      <w:r w:rsidR="002565F6" w:rsidRPr="00AD522B">
        <w:rPr>
          <w:bCs/>
          <w:color w:val="FF0000"/>
          <w:sz w:val="28"/>
          <w:szCs w:val="28"/>
        </w:rPr>
        <w:t>(ACTION</w:t>
      </w:r>
      <w:r w:rsidR="00AD522B" w:rsidRPr="00AD522B">
        <w:rPr>
          <w:bCs/>
          <w:color w:val="FF0000"/>
          <w:sz w:val="28"/>
          <w:szCs w:val="28"/>
        </w:rPr>
        <w:t>)</w:t>
      </w:r>
    </w:p>
    <w:p w14:paraId="000D7C84" w14:textId="77777777" w:rsid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4C56CCBC" w14:textId="77777777" w:rsidR="004C2487" w:rsidRPr="004C2487" w:rsidRDefault="004C2487" w:rsidP="004C2487">
      <w:pPr>
        <w:spacing w:after="0" w:line="240" w:lineRule="auto"/>
        <w:rPr>
          <w:bCs/>
          <w:sz w:val="28"/>
          <w:szCs w:val="28"/>
        </w:rPr>
      </w:pPr>
    </w:p>
    <w:p w14:paraId="080B0950" w14:textId="36A3D0C8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1826EC">
        <w:rPr>
          <w:b/>
          <w:sz w:val="28"/>
          <w:szCs w:val="28"/>
          <w:u w:val="single"/>
        </w:rPr>
        <w:t>Ju</w:t>
      </w:r>
      <w:r w:rsidR="009C142E">
        <w:rPr>
          <w:b/>
          <w:sz w:val="28"/>
          <w:szCs w:val="28"/>
          <w:u w:val="single"/>
        </w:rPr>
        <w:t>ly</w:t>
      </w:r>
      <w:r w:rsidR="00912CE2">
        <w:rPr>
          <w:b/>
          <w:sz w:val="28"/>
          <w:szCs w:val="28"/>
          <w:u w:val="single"/>
        </w:rPr>
        <w:t xml:space="preserve"> </w:t>
      </w:r>
      <w:r w:rsidR="000C338F">
        <w:rPr>
          <w:b/>
          <w:sz w:val="28"/>
          <w:szCs w:val="28"/>
          <w:u w:val="single"/>
        </w:rPr>
        <w:t>26</w:t>
      </w:r>
      <w:proofErr w:type="gramStart"/>
      <w:r w:rsidR="00912CE2" w:rsidRPr="00912CE2">
        <w:rPr>
          <w:b/>
          <w:sz w:val="28"/>
          <w:szCs w:val="28"/>
          <w:u w:val="single"/>
          <w:vertAlign w:val="superscript"/>
        </w:rPr>
        <w:t>th</w:t>
      </w:r>
      <w:r w:rsidR="00912CE2">
        <w:rPr>
          <w:b/>
          <w:sz w:val="28"/>
          <w:szCs w:val="28"/>
          <w:u w:val="single"/>
        </w:rPr>
        <w:t xml:space="preserve"> </w:t>
      </w:r>
      <w:r w:rsidR="00237DA6" w:rsidRPr="00C33C78">
        <w:rPr>
          <w:b/>
          <w:sz w:val="28"/>
          <w:szCs w:val="28"/>
          <w:u w:val="single"/>
        </w:rPr>
        <w:t>,</w:t>
      </w:r>
      <w:proofErr w:type="gramEnd"/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8330" w14:textId="77777777" w:rsidR="00AE6AC2" w:rsidRDefault="00AE6AC2" w:rsidP="00325663">
      <w:pPr>
        <w:spacing w:after="0" w:line="240" w:lineRule="auto"/>
      </w:pPr>
      <w:r>
        <w:separator/>
      </w:r>
    </w:p>
  </w:endnote>
  <w:endnote w:type="continuationSeparator" w:id="0">
    <w:p w14:paraId="04489F4E" w14:textId="77777777" w:rsidR="00AE6AC2" w:rsidRDefault="00AE6AC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9B15" w14:textId="77777777" w:rsidR="00AE6AC2" w:rsidRDefault="00AE6AC2" w:rsidP="00325663">
      <w:pPr>
        <w:spacing w:after="0" w:line="240" w:lineRule="auto"/>
      </w:pPr>
      <w:r>
        <w:separator/>
      </w:r>
    </w:p>
  </w:footnote>
  <w:footnote w:type="continuationSeparator" w:id="0">
    <w:p w14:paraId="06FDE523" w14:textId="77777777" w:rsidR="00AE6AC2" w:rsidRDefault="00AE6AC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63D6"/>
    <w:multiLevelType w:val="hybridMultilevel"/>
    <w:tmpl w:val="C5AC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1046"/>
    <w:multiLevelType w:val="hybridMultilevel"/>
    <w:tmpl w:val="8C040886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20"/>
  </w:num>
  <w:num w:numId="3" w16cid:durableId="868832220">
    <w:abstractNumId w:val="3"/>
  </w:num>
  <w:num w:numId="4" w16cid:durableId="839083227">
    <w:abstractNumId w:val="34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30"/>
  </w:num>
  <w:num w:numId="8" w16cid:durableId="1819154318">
    <w:abstractNumId w:val="27"/>
  </w:num>
  <w:num w:numId="9" w16cid:durableId="1287202088">
    <w:abstractNumId w:val="14"/>
  </w:num>
  <w:num w:numId="10" w16cid:durableId="1044208371">
    <w:abstractNumId w:val="24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7"/>
  </w:num>
  <w:num w:numId="14" w16cid:durableId="379328750">
    <w:abstractNumId w:val="2"/>
  </w:num>
  <w:num w:numId="15" w16cid:durableId="310332219">
    <w:abstractNumId w:val="26"/>
  </w:num>
  <w:num w:numId="16" w16cid:durableId="868494651">
    <w:abstractNumId w:val="32"/>
  </w:num>
  <w:num w:numId="17" w16cid:durableId="1897934152">
    <w:abstractNumId w:val="28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6"/>
  </w:num>
  <w:num w:numId="24" w16cid:durableId="865600306">
    <w:abstractNumId w:val="21"/>
  </w:num>
  <w:num w:numId="25" w16cid:durableId="1577863111">
    <w:abstractNumId w:val="31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5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5"/>
  </w:num>
  <w:num w:numId="32" w16cid:durableId="1205675416">
    <w:abstractNumId w:val="29"/>
  </w:num>
  <w:num w:numId="33" w16cid:durableId="1817337667">
    <w:abstractNumId w:val="22"/>
  </w:num>
  <w:num w:numId="34" w16cid:durableId="753622587">
    <w:abstractNumId w:val="23"/>
  </w:num>
  <w:num w:numId="35" w16cid:durableId="1476605382">
    <w:abstractNumId w:val="7"/>
  </w:num>
  <w:num w:numId="36" w16cid:durableId="563371637">
    <w:abstractNumId w:val="33"/>
  </w:num>
  <w:num w:numId="37" w16cid:durableId="1705868717">
    <w:abstractNumId w:val="6"/>
  </w:num>
  <w:num w:numId="38" w16cid:durableId="53747606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77B"/>
    <w:rsid w:val="00022B81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2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1DDB"/>
    <w:rsid w:val="000B2BBD"/>
    <w:rsid w:val="000B4785"/>
    <w:rsid w:val="000B53C1"/>
    <w:rsid w:val="000B6B44"/>
    <w:rsid w:val="000C00B3"/>
    <w:rsid w:val="000C0998"/>
    <w:rsid w:val="000C0C92"/>
    <w:rsid w:val="000C3158"/>
    <w:rsid w:val="000C338F"/>
    <w:rsid w:val="000C4547"/>
    <w:rsid w:val="000C51CA"/>
    <w:rsid w:val="000C52FE"/>
    <w:rsid w:val="000C54EC"/>
    <w:rsid w:val="000C5DF4"/>
    <w:rsid w:val="000C620D"/>
    <w:rsid w:val="000C714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4CE2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4546"/>
    <w:rsid w:val="0015604A"/>
    <w:rsid w:val="00156450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1EBF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5F6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2E75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67A4"/>
    <w:rsid w:val="00376A56"/>
    <w:rsid w:val="00377FE0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155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77B"/>
    <w:rsid w:val="003D5F43"/>
    <w:rsid w:val="003D6753"/>
    <w:rsid w:val="003E0CA0"/>
    <w:rsid w:val="003E0E0D"/>
    <w:rsid w:val="003E1961"/>
    <w:rsid w:val="003E24AD"/>
    <w:rsid w:val="003E3DE4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09CE"/>
    <w:rsid w:val="004310AD"/>
    <w:rsid w:val="00431707"/>
    <w:rsid w:val="004319B0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3963"/>
    <w:rsid w:val="00496E42"/>
    <w:rsid w:val="004A04D0"/>
    <w:rsid w:val="004A1189"/>
    <w:rsid w:val="004A11D0"/>
    <w:rsid w:val="004A1EA4"/>
    <w:rsid w:val="004A297C"/>
    <w:rsid w:val="004A2F50"/>
    <w:rsid w:val="004A3C7D"/>
    <w:rsid w:val="004A408F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487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410"/>
    <w:rsid w:val="00533A58"/>
    <w:rsid w:val="00534114"/>
    <w:rsid w:val="005342BD"/>
    <w:rsid w:val="00534FDF"/>
    <w:rsid w:val="005363A9"/>
    <w:rsid w:val="00536B9F"/>
    <w:rsid w:val="005379C9"/>
    <w:rsid w:val="00537B01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8738E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7B3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1205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5BE8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46D60"/>
    <w:rsid w:val="00750375"/>
    <w:rsid w:val="00751384"/>
    <w:rsid w:val="00751E1A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936"/>
    <w:rsid w:val="00824E10"/>
    <w:rsid w:val="0082543A"/>
    <w:rsid w:val="00825940"/>
    <w:rsid w:val="00833136"/>
    <w:rsid w:val="00833CE4"/>
    <w:rsid w:val="008349A6"/>
    <w:rsid w:val="00836133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A31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476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2CE2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1C6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42E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849"/>
    <w:rsid w:val="00A476CC"/>
    <w:rsid w:val="00A508F6"/>
    <w:rsid w:val="00A50F2E"/>
    <w:rsid w:val="00A532AA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8EE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5E2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522B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529C"/>
    <w:rsid w:val="00AE5627"/>
    <w:rsid w:val="00AE6AC2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3BC8"/>
    <w:rsid w:val="00B155F3"/>
    <w:rsid w:val="00B1765F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327E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129B"/>
    <w:rsid w:val="00B820FC"/>
    <w:rsid w:val="00B841E8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13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191"/>
    <w:rsid w:val="00BF4559"/>
    <w:rsid w:val="00BF6B23"/>
    <w:rsid w:val="00BF7505"/>
    <w:rsid w:val="00C002E8"/>
    <w:rsid w:val="00C0254C"/>
    <w:rsid w:val="00C02D76"/>
    <w:rsid w:val="00C02EF3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0BC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4B7A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6AC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A95"/>
    <w:rsid w:val="00D46ED6"/>
    <w:rsid w:val="00D506C7"/>
    <w:rsid w:val="00D510AE"/>
    <w:rsid w:val="00D51A57"/>
    <w:rsid w:val="00D52725"/>
    <w:rsid w:val="00D5495C"/>
    <w:rsid w:val="00D5715A"/>
    <w:rsid w:val="00D57F25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5B86"/>
    <w:rsid w:val="00D8644E"/>
    <w:rsid w:val="00D919B6"/>
    <w:rsid w:val="00D94927"/>
    <w:rsid w:val="00D954E9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51C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11B5"/>
    <w:rsid w:val="00DE21C2"/>
    <w:rsid w:val="00DE27A0"/>
    <w:rsid w:val="00DE55D4"/>
    <w:rsid w:val="00DE5C4E"/>
    <w:rsid w:val="00DE65AF"/>
    <w:rsid w:val="00DF0552"/>
    <w:rsid w:val="00DF17CD"/>
    <w:rsid w:val="00DF1CC7"/>
    <w:rsid w:val="00DF23C6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676C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6C97"/>
    <w:rsid w:val="00F53BD3"/>
    <w:rsid w:val="00F5555E"/>
    <w:rsid w:val="00F55C51"/>
    <w:rsid w:val="00F56927"/>
    <w:rsid w:val="00F56E75"/>
    <w:rsid w:val="00F57F77"/>
    <w:rsid w:val="00F6053A"/>
    <w:rsid w:val="00F61149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1899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7-11T00:28:00Z</cp:lastPrinted>
  <dcterms:created xsi:type="dcterms:W3CDTF">2023-07-11T01:03:00Z</dcterms:created>
  <dcterms:modified xsi:type="dcterms:W3CDTF">2023-07-11T01:03:00Z</dcterms:modified>
</cp:coreProperties>
</file>